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Картотека пальчиковой, артикуляционной и дыхательной гимнастики для детей 5-6 лет </w:t>
      </w:r>
      <w:r>
        <w:rPr>
          <w:rFonts w:cs="Times New Roman" w:ascii="Times New Roman" w:hAnsi="Times New Roman"/>
          <w:b/>
          <w:sz w:val="32"/>
          <w:szCs w:val="32"/>
        </w:rPr>
        <w:t xml:space="preserve">на </w:t>
      </w:r>
      <w:r>
        <w:rPr>
          <w:rFonts w:cs="Times New Roman" w:ascii="Times New Roman" w:hAnsi="Times New Roman"/>
          <w:b/>
          <w:sz w:val="32"/>
          <w:szCs w:val="32"/>
        </w:rPr>
        <w:t xml:space="preserve"> учебный год.</w:t>
      </w:r>
    </w:p>
    <w:p>
      <w:pPr>
        <w:pStyle w:val="Normal"/>
        <w:jc w:val="center"/>
        <w:rPr>
          <w:rFonts w:ascii="Monotype Corsiva" w:hAnsi="Monotype Corsiva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ентябрь</w:t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55"/>
        <w:gridCol w:w="1048"/>
        <w:gridCol w:w="2407"/>
        <w:gridCol w:w="2"/>
        <w:gridCol w:w="4349"/>
        <w:gridCol w:w="1"/>
        <w:gridCol w:w="4013"/>
      </w:tblGrid>
      <w:tr>
        <w:trPr/>
        <w:tc>
          <w:tcPr>
            <w:tcW w:w="6912" w:type="dxa"/>
            <w:gridSpan w:val="4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8363" w:type="dxa"/>
            <w:gridSpan w:val="3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218" w:hRule="atLeast"/>
        </w:trPr>
        <w:tc>
          <w:tcPr>
            <w:tcW w:w="4503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бель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бель я начну считать: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есло, стол, диван, кровать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ка, тумбочка, буфет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, комод и табурет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 мебели назвал -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сять пальчиков зажал!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льцы обеих рук поочередно зажимают в кулачки.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нимают зажатые кулачки вверх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50" w:type="dxa"/>
            <w:gridSpan w:val="2"/>
            <w:vMerge w:val="restart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284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ашечк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зычка загнем края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лай так же, как и я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зычок лежит широкий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3"/>
                <w:sz w:val="24"/>
                <w:szCs w:val="24"/>
              </w:rPr>
              <w:t>И, как чашечка, глубоки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pacing w:val="-1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i/>
                <w:spacing w:val="-1"/>
                <w:sz w:val="24"/>
                <w:szCs w:val="24"/>
              </w:rPr>
              <w:t>Учимся делать упражнение «Чашечка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firstLine="283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Широко открываем рот, кладем широкий язык на нижнюю губу, загибаем края языка «чашечкой» и медленно поднимаем ее за верхние зубы. Затем предлагаем ребенку опустить язычок, </w:t>
            </w:r>
            <w:r>
              <w:rPr>
                <w:rFonts w:cs="Times New Roman" w:ascii="Times New Roman" w:hAnsi="Times New Roman"/>
                <w:i/>
                <w:spacing w:val="-5"/>
                <w:sz w:val="24"/>
                <w:szCs w:val="24"/>
              </w:rPr>
              <w:t xml:space="preserve">закрыть рот, расслабиться, сглотнуть слюну. Повторяем упражнение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3—4 раз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firstLine="283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283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ятни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зык, как маятник часов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 xml:space="preserve">Качаться вновь и вновь готов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тенок улыбается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, как и ты, старается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pacing w:val="-1"/>
                <w:sz w:val="24"/>
                <w:szCs w:val="24"/>
              </w:rPr>
              <w:t>Учимся делать упражнение «Маятник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pacing w:val="-1"/>
                <w:sz w:val="24"/>
                <w:szCs w:val="24"/>
              </w:rPr>
              <w:t xml:space="preserve">Открываем рот, растягиваем губы в улыбку, вытягиваем язык,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апрягаем его, касаемся острым кончиком языка то левого, то правого уголков губ. Следим, чтобы язык двигался по воздуху, </w:t>
            </w:r>
            <w:r>
              <w:rPr>
                <w:rFonts w:cs="Times New Roman" w:ascii="Times New Roman" w:hAnsi="Times New Roman"/>
                <w:i/>
                <w:spacing w:val="-6"/>
                <w:sz w:val="24"/>
                <w:szCs w:val="24"/>
              </w:rPr>
              <w:t xml:space="preserve">а не по нижней губе, чтобы не качалась нижняя челюсть. Выполняем </w:t>
            </w:r>
            <w:r>
              <w:rPr>
                <w:rFonts w:cs="Times New Roman" w:ascii="Times New Roman" w:hAnsi="Times New Roman"/>
                <w:i/>
                <w:spacing w:val="-2"/>
                <w:sz w:val="24"/>
                <w:szCs w:val="24"/>
              </w:rPr>
              <w:t xml:space="preserve">6—8 раз. Убираем язычок, закрываем рот. Даем ребенку время для </w:t>
            </w:r>
            <w:r>
              <w:rPr>
                <w:rFonts w:cs="Times New Roman" w:ascii="Times New Roman" w:hAnsi="Times New Roman"/>
                <w:i/>
                <w:spacing w:val="-1"/>
                <w:sz w:val="24"/>
                <w:szCs w:val="24"/>
              </w:rPr>
              <w:t xml:space="preserve">отдыха и расслабления, предлагаем сглотнуть слюну. Повторяем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пражнение 3—4 раза.</w:t>
            </w:r>
          </w:p>
        </w:tc>
      </w:tr>
      <w:tr>
        <w:trPr>
          <w:trHeight w:val="1920" w:hRule="atLeast"/>
        </w:trPr>
        <w:tc>
          <w:tcPr>
            <w:tcW w:w="34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уд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вочка Иринка порядок наводил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вочка Иринка кукле говорила: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алфетки должны быть в салфетнице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ло должно быть в масленке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лебушек должен быть в хлебнице, А соль? Ну, конечно, в солонке!»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tabs>
                <w:tab w:val="clear" w:pos="708"/>
                <w:tab w:val="left" w:pos="7900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ывают большой палец.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очередно соединяют </w:t>
            </w:r>
          </w:p>
          <w:p>
            <w:pPr>
              <w:pStyle w:val="Normal"/>
              <w:spacing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ьшой палец с остальными.</w:t>
            </w:r>
          </w:p>
        </w:tc>
        <w:tc>
          <w:tcPr>
            <w:tcW w:w="4351" w:type="dxa"/>
            <w:gridSpan w:val="2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14" w:type="dxa"/>
            <w:gridSpan w:val="2"/>
            <w:vMerge w:val="continue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3455" w:type="dxa"/>
            <w:vMerge w:val="restart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ртняжк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ет, Николка!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ри скорей иголку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дем шить Кате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е платье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5" w:type="dxa"/>
            <w:gridSpan w:val="2"/>
            <w:vMerge w:val="restart"/>
            <w:tcBorders>
              <w:top w:val="nil"/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и сжаты в кулачки. На каждое слово поочередно разжимают пальцы, начиная с мизинца левой руки.</w:t>
            </w:r>
          </w:p>
        </w:tc>
        <w:tc>
          <w:tcPr>
            <w:tcW w:w="4351" w:type="dxa"/>
            <w:gridSpan w:val="2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14" w:type="dxa"/>
            <w:gridSpan w:val="2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20" w:hRule="atLeast"/>
        </w:trPr>
        <w:tc>
          <w:tcPr>
            <w:tcW w:w="3455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55" w:type="dxa"/>
            <w:gridSpan w:val="2"/>
            <w:vMerge w:val="continue"/>
            <w:tcBorders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65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«Аромат цветов»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А-а-ах!».</w:t>
            </w:r>
          </w:p>
          <w:p>
            <w:pPr>
              <w:pStyle w:val="C0"/>
              <w:spacing w:beforeAutospacing="0" w:before="0" w:afterAutospacing="0" w:after="0"/>
              <w:rPr/>
            </w:pPr>
            <w:r>
              <w:rPr/>
              <w:t>Повторить 3-4 раза.</w:t>
            </w:r>
          </w:p>
          <w:p>
            <w:pPr>
              <w:pStyle w:val="C0"/>
              <w:spacing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Октябрь</w:t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1277"/>
        <w:gridCol w:w="2974"/>
        <w:gridCol w:w="2"/>
        <w:gridCol w:w="8364"/>
      </w:tblGrid>
      <w:tr>
        <w:trPr>
          <w:trHeight w:val="420" w:hRule="atLeast"/>
        </w:trPr>
        <w:tc>
          <w:tcPr>
            <w:tcW w:w="6912" w:type="dxa"/>
            <w:gridSpan w:val="4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8364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>
        <w:trPr>
          <w:trHeight w:val="2218" w:hRule="atLeast"/>
        </w:trPr>
        <w:tc>
          <w:tcPr>
            <w:tcW w:w="2659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«ДОЖДИ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з, два, три, четыре, пят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шел дождик погуля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Шел неспешно, по привычке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А куда ему спешить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друг читает на табличке: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По газону не ходить!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ждь вздохнул тихонько: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—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Ох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 ушел.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азон засох.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Удары по столу пальчиками.(Левая начинает с мизинца, правая —с большого пальца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Беспорядочные удары по столу пальчиками обеих рук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«Шагают» средним и указательным пальчиками обеих рук по стол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Ритмично ударяют то ладонями, то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кулачками по столу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(Часто и ритмично бьют в ладоши.)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Один хлопок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(Ритмичные хлопки по столу.)</w:t>
            </w:r>
          </w:p>
        </w:tc>
        <w:tc>
          <w:tcPr>
            <w:tcW w:w="8366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41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«Овощи»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Жил на свете бегемот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Широко открывши рот,                                    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открывать широко ро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н ходил в свой огород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Улыбался во весь рот.                                      «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Улыбоч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lang w:eastAsia="ru-RU"/>
              </w:rPr>
              <w:t>Брал лопатку в руки                                        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«Лопаточ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 копал без скук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верх – вниз, вверх- вниз                                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«Качел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Наклонялся наш малыш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lang w:eastAsia="ru-RU"/>
              </w:rPr>
              <w:t>Вот зелёный удалец –                                      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«Трубоч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Это вкусный огурец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Здесь не рыжая плутовк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Это тонкая морковка.                                        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Втянуть щё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lang w:eastAsia="ru-RU"/>
              </w:rPr>
              <w:t xml:space="preserve">Здесь пузатый кабачок                                     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щёки наду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олнцу показал бочо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Вот здесь горьки лук, чеснок,                          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плевательные дв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ъесть он их уже не смо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lang w:eastAsia="ru-RU"/>
              </w:rPr>
              <w:t>Надо овощи сажат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Чтоб здоровым, сильным стать.                      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«Язычок силач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"Трубочка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с напряжением вытянуть вперед губы (зубы сомкнуты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"Язычок силач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губы в улыбке, рот открыт, кончик языка упирается в нижние зуб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выгнуть язык горкой, упираясь кончиком языка в нижние зубы с сил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"Качели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улыбнуться, открыть рот - кончик языка поместить за верхние зуб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за нижние зубы.</w:t>
            </w:r>
          </w:p>
        </w:tc>
      </w:tr>
      <w:tr>
        <w:trPr>
          <w:trHeight w:val="281" w:hRule="atLeast"/>
        </w:trPr>
        <w:tc>
          <w:tcPr>
            <w:tcW w:w="3936" w:type="dxa"/>
            <w:gridSpan w:val="2"/>
            <w:vMerge w:val="restart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«ОВОЩ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озяйка однажды с базара пришл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озяйка с базара домой принесла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ртошку,  капусту, морковку, горох, петрушку и свекл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х!.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от овощи спор завели на столе —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то лучше, вкусней и нужней на земле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ртошка? Капуста? Морковка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рох?  Петрушка иль свекла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х!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озяйка тем временем ножик взя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 ножиком этим крошить начал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ртошку, Капусту, Морковку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рох, Петрушку и свекл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х!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крытые крышкой, в душном горшк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ипели, кипели в крутом кипятк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ртошка, Капуста, Морковк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рох, Петрушка и свек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х!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 суп овощной оказался не плох! 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«Шагают» пальчиками по столу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(Загибают по одному паль</w:t>
              <w:softHyphen/>
              <w:t>чику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Хлопок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Попеременные удары кулачками и ладонями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Загибают пальчики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Хлопок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Стучат ребром ладони по столу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Загибают по одному паль</w:t>
              <w:softHyphen/>
              <w:t xml:space="preserve">чику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Хлопок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Ладони складывают крест-накрест  на столе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Загибают по одному пальчику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 xml:space="preserve">(Хлопок.) 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(Показывают большой палец.)</w:t>
            </w:r>
          </w:p>
        </w:tc>
        <w:tc>
          <w:tcPr>
            <w:tcW w:w="836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20" w:hRule="atLeast"/>
        </w:trPr>
        <w:tc>
          <w:tcPr>
            <w:tcW w:w="3936" w:type="dxa"/>
            <w:gridSpan w:val="2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6" w:type="dxa"/>
            <w:gridSpan w:val="2"/>
            <w:vMerge w:val="continue"/>
            <w:tcBorders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Дыхани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ыши одной ноздре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И придет к тебе пок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.п. – о.с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– правую ноздрю закрыть указательным пальцем пр. руки, левой ноздрей делать тихий, продолжительный вдо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– как только вдох окончен, открыть пр. ноздрю, а левую закрыть указательным пальцем лев. руки.  Через правую ноздрю делать тихий продолжительный выдох с максимальным освобождением от воздуха легких и подтягиванием диафрагмы максимально вверх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Ноябрь</w:t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567"/>
        <w:gridCol w:w="4535"/>
        <w:gridCol w:w="2"/>
        <w:gridCol w:w="7229"/>
      </w:tblGrid>
      <w:tr>
        <w:trPr>
          <w:trHeight w:val="420" w:hRule="atLeast"/>
        </w:trPr>
        <w:tc>
          <w:tcPr>
            <w:tcW w:w="8045" w:type="dxa"/>
            <w:gridSpan w:val="3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7231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>
        <w:trPr>
          <w:trHeight w:val="574" w:hRule="atLeast"/>
        </w:trPr>
        <w:tc>
          <w:tcPr>
            <w:tcW w:w="3510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МИК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 грибом - шалашик-домик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м живет веселый гноми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ы тихонько постучим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олокольчик позвони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и нам откроет гномик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нет звать в шалашик-доми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домике дощатый по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 на нем - дубовый сто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ядом - стул с высокой спинк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 столе - тарелка с вилк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блины горой стоят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ощенье для ребя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Ладони шалашиком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стучать кулаком одной руки о ладонь другой ру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«Звоним в колокольчик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Ладони ребром прижаты друг к другу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казываем сто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казываем сту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Ладонь левой руки направлен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вверх (тарелка), правая рука (вилка):  ладонь направлена вниз, четыре пальца выпрямлены и слегка разведены в стороны, а большой прижат к ладони)</w:t>
            </w:r>
          </w:p>
        </w:tc>
        <w:tc>
          <w:tcPr>
            <w:tcW w:w="7231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«МАШИНА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ласс! Машину я веду("Улыбка"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На электрическом ходу.("Трубочка"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Батарейки, проводочки -("Иголка"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Так и скачет через кочки.("Бульдог + Обезьяна"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ад машине несказанно,("Улыбка"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Не расстался с ней и в ванной.("Парус"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абы знать мне, что вода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чень вредная среда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т езды такой подводной(Надуть щёки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тала вдруг совсем негодной,("Лопатка"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И теперь обречена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На ручной режим она.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Е. Стеквашова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«УЛЫБКА». Удердивать губы в улябке, зубы при этом не видны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«ТРУБОЧКА». Вытянуть губы вперед длинной трубочкой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«ИГОЛОЧКА»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Открыть рот, язык высунуть как можно дальше, напрячь его, сделать узким и удерживать в таком положении под счёт от 1 до 5-10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2"/>
                <w:sz w:val="24"/>
                <w:szCs w:val="24"/>
                <w:lang w:eastAsia="ru-RU"/>
              </w:rPr>
              <w:t>«БУЛЬДОГ».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Чуть приоткрыть рот и поместить язык между верхней губой и верхними зубами. Удерживать язык в таком положении не менее 5 секунд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«ОБЕЗЬЯНКА»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Чуть приоткрыть рот и поместить язык между нижней губой и нижними зубами. Удерживать его в таком положении не менее 5 секунд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«ПАРУС»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Улыбнуться, широко открыть рот, поставить язык за верхние зубы так, чтобы кончик языка крепко упирался в зубы. Удерживать 5-10 секунд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«ЛОПАТОЧКА»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>
            <w:pPr>
              <w:pStyle w:val="NormalWeb"/>
              <w:spacing w:lineRule="atLeast" w:line="315" w:beforeAutospacing="0" w:before="0" w:afterAutospacing="0" w:after="0"/>
              <w:ind w:firstLine="300"/>
              <w:rPr/>
            </w:pPr>
            <w:r>
              <w:rPr/>
            </w:r>
          </w:p>
        </w:tc>
      </w:tr>
      <w:tr>
        <w:trPr>
          <w:trHeight w:val="2206" w:hRule="atLeast"/>
        </w:trPr>
        <w:tc>
          <w:tcPr>
            <w:tcW w:w="294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ДОМ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 хочу построить дом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б окошко было в нём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б у дома дверь был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ядом чтоб сосна росл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б вокруг забор стоя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ёс ворота охраня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лнце был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ждик шё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тюльпан в саду расцвёл.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Руки над головой "домиком"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Руки перед глазами "окошко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Ладони повёрнуты к себе, сомкнуты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Пальцы растопырены, руки тянем ввер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Руки перед собой кольцом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Одна рука "пёс"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Скрестить кисти рук, пальцы растопырены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"Стряхивающие" движения)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Пальцы-лепестки смотрят вверх)</w:t>
            </w:r>
          </w:p>
        </w:tc>
        <w:tc>
          <w:tcPr>
            <w:tcW w:w="722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20" w:hRule="atLeast"/>
        </w:trPr>
        <w:tc>
          <w:tcPr>
            <w:tcW w:w="804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ЕГУЛИРОВЩИК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рный путь он нам покажет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вороты все укаже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.п. – ноги на ширине пле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 – правая рука вверх, левая рука в сторону (вдох через нос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 – левая рука вверх, правая рука в сторону (выдох с произнесением звука «р-р-р»)</w:t>
            </w:r>
          </w:p>
        </w:tc>
        <w:tc>
          <w:tcPr>
            <w:tcW w:w="723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Декабрь</w:t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5"/>
        <w:gridCol w:w="568"/>
        <w:gridCol w:w="567"/>
        <w:gridCol w:w="4535"/>
        <w:gridCol w:w="2"/>
        <w:gridCol w:w="7229"/>
      </w:tblGrid>
      <w:tr>
        <w:trPr>
          <w:trHeight w:val="420" w:hRule="atLeast"/>
          <w:cantSplit w:val="true"/>
        </w:trPr>
        <w:tc>
          <w:tcPr>
            <w:tcW w:w="8045" w:type="dxa"/>
            <w:gridSpan w:val="4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7231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>
        <w:trPr>
          <w:trHeight w:val="2218" w:hRule="atLeast"/>
          <w:cantSplit w:val="true"/>
        </w:trPr>
        <w:tc>
          <w:tcPr>
            <w:tcW w:w="3510" w:type="dxa"/>
            <w:gridSpan w:val="3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«НА ЁЛК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Мы на елке веселилис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И плясали, и резвилис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После добрый Дед Мороз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м подарки преподнес.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Дал большущие пакет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 них же — вкусные предмет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Конфеты в бумажках синих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решки рядом с ним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Груша, Яблоко, од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Золотистый мандарин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lang w:eastAsia="ru-RU"/>
              </w:rPr>
              <w:t>(Ритмичные хлопки в ладоши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lang w:eastAsia="ru-RU"/>
              </w:rPr>
              <w:t>(Ритмичные удары кулачками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lang w:eastAsia="ru-RU"/>
              </w:rPr>
              <w:t>(Дети «шагают» средним и указательным пальцами обеих рук по столу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lang w:eastAsia="ru-RU"/>
              </w:rPr>
              <w:t>(«Рисуют» руками большой круг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lang w:eastAsia="ru-RU"/>
              </w:rPr>
              <w:t>(Делают ритмичные хлопки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lang w:eastAsia="ru-RU"/>
              </w:rPr>
              <w:t>(Загибают на обеих руках пальчики, начиная с большого.)</w:t>
            </w:r>
          </w:p>
        </w:tc>
        <w:tc>
          <w:tcPr>
            <w:tcW w:w="7231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«Зим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Утром заинька проснулс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отянулся                                            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(язык тянуть вверх)</w:t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улыбнулся                                            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(«Улыбка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о зарядку не забыл,                       </w:t>
            </w:r>
            <w:r>
              <w:rPr>
                <w:rFonts w:cs="Times New Roman" w:ascii="Times New Roman" w:hAnsi="Times New Roman"/>
                <w:i/>
                <w:lang w:eastAsia="ru-RU"/>
              </w:rPr>
              <w:t> (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«Качели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кна широко открыл.                         </w:t>
            </w:r>
            <w:r>
              <w:rPr>
                <w:rFonts w:cs="Times New Roman" w:ascii="Times New Roman" w:hAnsi="Times New Roman"/>
                <w:i/>
                <w:lang w:eastAsia="ru-RU"/>
              </w:rPr>
              <w:t>(о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ткрыть ро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lang w:eastAsia="ru-RU"/>
              </w:rPr>
              <w:t>Посмотрел он за ок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На земле белым-бел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ьюга воет и метёт                             </w:t>
            </w:r>
            <w:r>
              <w:rPr>
                <w:rFonts w:cs="Times New Roman" w:ascii="Times New Roman" w:hAnsi="Times New Roman"/>
                <w:i/>
                <w:lang w:eastAsia="ru-RU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языком по губам води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Ёлкам песенки поёт.                           </w:t>
            </w:r>
            <w:r>
              <w:rPr>
                <w:rFonts w:cs="Times New Roman" w:ascii="Times New Roman" w:hAnsi="Times New Roman"/>
                <w:i/>
                <w:lang w:eastAsia="ru-RU"/>
              </w:rPr>
              <w:t>(н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а выдохе У-У-У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lang w:eastAsia="ru-RU"/>
              </w:rPr>
              <w:t xml:space="preserve">Зайка чашечку достал                        </w:t>
            </w:r>
            <w:r>
              <w:rPr>
                <w:rFonts w:cs="Times New Roman" w:ascii="Times New Roman" w:hAnsi="Times New Roman"/>
                <w:i/>
                <w:lang w:eastAsia="ru-RU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«Чашечка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Чай с вареньем выпивал.                    </w:t>
            </w:r>
            <w:r>
              <w:rPr>
                <w:rFonts w:cs="Times New Roman" w:ascii="Times New Roman" w:hAnsi="Times New Roman"/>
                <w:i/>
                <w:lang w:eastAsia="ru-RU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«Вкусное варенье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 во двор собрался быстр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Всё лопаткой чистил чисто.               </w:t>
            </w:r>
            <w:r>
              <w:rPr>
                <w:rFonts w:cs="Times New Roman" w:ascii="Times New Roman" w:hAnsi="Times New Roman"/>
                <w:i/>
                <w:lang w:eastAsia="ru-RU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«Лопаточка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lang w:eastAsia="ru-RU"/>
              </w:rPr>
              <w:t>А потом он шёл гулят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сех животных навеща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Там в берлоге много храпу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Мишка спит, сосёт он лапу.              </w:t>
            </w:r>
            <w:r>
              <w:rPr>
                <w:rFonts w:cs="Times New Roman" w:ascii="Times New Roman" w:hAnsi="Times New Roman"/>
                <w:i/>
                <w:lang w:eastAsia="ru-RU"/>
              </w:rPr>
              <w:t>(в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тягивать и отпускать щё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lang w:eastAsia="ru-RU"/>
              </w:rPr>
              <w:t xml:space="preserve">Дятел по стволу стучит,                    </w:t>
            </w:r>
            <w:r>
              <w:rPr>
                <w:rFonts w:cs="Times New Roman" w:ascii="Times New Roman" w:hAnsi="Times New Roman"/>
                <w:i/>
                <w:lang w:eastAsia="ru-RU"/>
              </w:rPr>
              <w:t>(«Дятел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А в дупле бельчонок спит.                 </w:t>
            </w:r>
            <w:r>
              <w:rPr>
                <w:rFonts w:cs="Times New Roman" w:ascii="Times New Roman" w:hAnsi="Times New Roman"/>
                <w:i/>
                <w:lang w:eastAsia="ru-RU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lang w:eastAsia="ru-RU"/>
              </w:rPr>
              <w:t>«Лопаточка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Навестил своих друз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 домой бежит скор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«Улыбка». Удердивать губы в улябке, зубы при этом не видн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  <w:t>«Качели».Улыбнуться, открыть рот - кончик языка поместить за верхние зубы, за нижние зуб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  <w:t>«Чашечка».Улыбнуться, широко открыть рот, высунуть широкий язык и придать ему форму "чашечки" (т.е. слегка приподнять кончик язык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  <w:t>«Вкусное варенье». Улыбнуться, открыть рот широким языком в форме "чашечки", облизать верхнюю губ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«Лопаточка»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  <w:t>«Дятел». Улыбнуться, открыть рот кончик языка за верхними зубами - "дэ-дэ-дэ...".</w:t>
            </w:r>
          </w:p>
        </w:tc>
      </w:tr>
      <w:tr>
        <w:trPr>
          <w:trHeight w:val="2206" w:hRule="atLeast"/>
          <w:cantSplit w:val="true"/>
        </w:trPr>
        <w:tc>
          <w:tcPr>
            <w:tcW w:w="237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ЗИМ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ишла зим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инесла мороз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ишла зим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мерзает нос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Снег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Сугробы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Гололед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се на улицу — вперед!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еплые штаны наденем, шапку, шубу, валенк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уки в варежках согре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 завяжем шарфик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имний месяц называй! Декабрь, Январь, Февраль.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м ладошки друг о д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альцами массажируем плечи, предплеч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м ладошки друг о друга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ладошкой массажируем кончик носа 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авные движения ладон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кулаки стучат по коленям попеременн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ладони шоркают по коленям разнонаправлен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дна рука на колени ладонью, вторая рука согнута в локте, кулак (меняем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ладонями проводим по нога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ладонями проводим по голове, по рукам, топаем ногам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круговые движения ладонями одной руки вокруг другой ладо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ладони прикладываем друг на друга к основанию ше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ладони стучат по коленям 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улак, ребро, ладонь</w:t>
            </w:r>
          </w:p>
        </w:tc>
        <w:tc>
          <w:tcPr>
            <w:tcW w:w="723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  <w:cantSplit w:val="true"/>
        </w:trPr>
        <w:tc>
          <w:tcPr>
            <w:tcW w:w="8045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723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90" w:hRule="atLeast"/>
          <w:cantSplit w:val="true"/>
        </w:trPr>
        <w:tc>
          <w:tcPr>
            <w:tcW w:w="2943" w:type="dxa"/>
            <w:gridSpan w:val="2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ЗИМ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"Греем наши ручки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"Проверяем кончик носа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"Сделаем носик тоненьким" "Примазываем ушки,  чтоб не отклеились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"Сдуем снежинку с ладони"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единить ладони и потереть ими до нагре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легка подергать кончик нос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казательными пальцами массировать ноздр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тирать за ушами сверху вниз указательными пальцам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дох через нос, выдох через рот</w:t>
            </w:r>
          </w:p>
        </w:tc>
        <w:tc>
          <w:tcPr>
            <w:tcW w:w="722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Январь</w:t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1418"/>
        <w:gridCol w:w="3968"/>
        <w:gridCol w:w="7231"/>
      </w:tblGrid>
      <w:tr>
        <w:trPr>
          <w:trHeight w:val="420" w:hRule="atLeast"/>
        </w:trPr>
        <w:tc>
          <w:tcPr>
            <w:tcW w:w="8045" w:type="dxa"/>
            <w:gridSpan w:val="3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7231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>
        <w:trPr>
          <w:trHeight w:val="2218" w:hRule="atLeast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КОТЯТ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кошечки нашей есть десять котят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йчас все котята по парам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оят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ва толстых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а ловки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ва длинных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а хитрых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а маленьких сам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самых красивы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(Ладошки складываем, пальцы прижимаем друг к другу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(Постукиваем соответствующими пальцами друг о друга от большого к мизинцу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31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«ПРИКЛЮЧЕНИЯ ЗАЙК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Жил на свете серый зай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сем кричал: «Со мной играй-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тром рано просыпалс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исто - чисто умывался.                   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Язычком облизывать губы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крывал на окнах шторку,            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Открыть ро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Делал влажную уборку.                   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Во рту водить языком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ро зарядку не забыл,                     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«Качели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рызть морковку приступил.         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Изобразить как грызу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 лес отправился скор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стретил много там друз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 пруда сидит лягушка                  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«Улыбка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Села на язык ей муш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от устал колючий ёж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риб нашёл, не унесёшь.              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«Грибочек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от хомяк спешит домой             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Надуть щё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бил щёки он ед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от олень с рогам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Цок, цок, цок ногами.                  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«Лошадка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н спешит, бежит рысц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И скорей, скорей дом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Это друг любимый – миш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Собирает в лесу шиш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Ест малину, сладкий мё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Зайку в гости он завёт.               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Жевательные движения, облизывать губы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Зайка наш домой идёт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Дома чай из чашки пьёт.             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«Чашечка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кна двери закрывает,                (О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ткрытый рот закры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И в кроватке засыпает.                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«Лопаточка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  <w:lang w:eastAsia="ru-RU"/>
              </w:rPr>
              <w:t>«Качели».Улыбнуться, открыть рот - кончик языка поместить за верхние зубы, за нижние зуб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«Улыбка». Удердивать губы в улябке, зубы при этом не видн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  <w:lang w:eastAsia="ru-RU"/>
              </w:rPr>
              <w:t>«Грибочек». Улыбнуться поцокать языком, будто едешь на лошад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  <w:lang w:eastAsia="ru-RU"/>
              </w:rPr>
              <w:t xml:space="preserve">«Лошадка».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Вытянуть губы, приоткрыть рот, процокать "узким" языком (как цокают копытами лошадки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  <w:lang w:eastAsia="ru-RU"/>
              </w:rPr>
              <w:t>«Чашечка».Улыбнуться, широко открыть рот, высунуть широкий язык и придать ему форму "чашечки" (т.е. слегка приподнять кончик язык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  <w:lang w:eastAsia="ru-RU"/>
              </w:rPr>
              <w:t>присосать широкий язык к нёб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«Лопаточка». Улыбнуться, приоткрыть рот, положить широкий передний край языка на нижнюю губу. Удерживать его в таком положении под счёт от 1 до 5-10.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>
          <w:trHeight w:val="2206" w:hRule="atLeast"/>
        </w:trPr>
        <w:tc>
          <w:tcPr>
            <w:tcW w:w="2659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ПИРОГ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адал снег на поро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Кот слепил себе пиро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А пока лепил и пек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учейком пирог уте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ирожки себе пе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е из снега — из му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(Дети два раза медленно опускают ладони на стол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(Показывают, как лепят пирог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(«Бегут» пальчиками обеих рук по столу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(Опять показывают, как пекут пирог)</w:t>
            </w:r>
          </w:p>
        </w:tc>
        <w:tc>
          <w:tcPr>
            <w:tcW w:w="72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8045" w:type="dxa"/>
            <w:gridSpan w:val="3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ыхательная гимнастика</w:t>
            </w:r>
          </w:p>
        </w:tc>
        <w:tc>
          <w:tcPr>
            <w:tcW w:w="72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90" w:hRule="atLeast"/>
        </w:trPr>
        <w:tc>
          <w:tcPr>
            <w:tcW w:w="804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ВЕТЕ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ильный ветер вдруг поду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лезки с ваших щек сду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.п. – о.с. сделать полный выдох носом, втягивая в себя живот и грудную клетк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 – сделать полный вдох, впячивая живот и ребра грудной клет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 – задержать дыхание на 3-4 сек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 – сквозь сжатые губы  с силой выпустить воздух несколькими отрывистыми выдохами.</w:t>
            </w:r>
          </w:p>
        </w:tc>
        <w:tc>
          <w:tcPr>
            <w:tcW w:w="72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Февраль</w:t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3"/>
        <w:gridCol w:w="54"/>
        <w:gridCol w:w="3968"/>
        <w:gridCol w:w="2"/>
        <w:gridCol w:w="7229"/>
      </w:tblGrid>
      <w:tr>
        <w:trPr>
          <w:trHeight w:val="278" w:hRule="atLeast"/>
        </w:trPr>
        <w:tc>
          <w:tcPr>
            <w:tcW w:w="8045" w:type="dxa"/>
            <w:gridSpan w:val="3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7231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>
        <w:trPr>
          <w:trHeight w:val="2218" w:hRule="atLeast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ТРАНСПОР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дем пальчики сгиба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дем транспорт назыв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 и вертолет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мвай, метро и самоле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ять пальцев мы в кулак зажал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ять видов транспорта назвал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Сжимают и разжимают пальч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Поочередно разжимают пальчики, начиная с мизинц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Сжимают пальцы в кулачок, начиная с большого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231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ЗАБОРЧИК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Зубы ровно мы смыкаем,</w:t>
              <w:br/>
              <w:t>И заборчик получаем,</w:t>
              <w:br/>
              <w:t>А сейчас раздвинем губы –</w:t>
              <w:br/>
              <w:t>Посчитаем наши зубы.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ГОР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т так горка, что за чудо!</w:t>
              <w:br/>
              <w:t>Выгнулся язык упруго.</w:t>
              <w:br/>
              <w:t>Кончик в зубы упирается,</w:t>
              <w:br/>
              <w:t>Бока к верху устремляютс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нчик языка находится за нижними зубами, спинка языка поднята)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63" w:hRule="atLeast"/>
        </w:trPr>
        <w:tc>
          <w:tcPr>
            <w:tcW w:w="402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ПОСЧИТАЕ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, два, три, четыре, пя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ду транспорт я счита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бус, лодка и мопед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оцикл, велосипед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 и самолет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абль, поезд, вертоле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Сжимают и разжимают пальч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очередно сжимают пальчики обеих рук в кулачки, начиная с мизинца левой руки)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i/>
                <w:i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highlight w:val="white"/>
              </w:rPr>
            </w:r>
          </w:p>
        </w:tc>
        <w:tc>
          <w:tcPr>
            <w:tcW w:w="722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4023" w:type="dxa"/>
            <w:vMerge w:val="restart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КНИГ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 книжек есть на свете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ть их очень любят де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книги мы прочтем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 узнаем обо всем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 моря и океан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ивительные стран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 животных прочитае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про космос мы узнае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24" w:type="dxa"/>
            <w:gridSpan w:val="3"/>
            <w:vMerge w:val="restart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Ладошки соединяют вместе «книжкой». Раскрывают и закрывают «книгу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(Поочередно соединяют одноименные пальцы обеих рук, начиная с мизинцев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722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ыхательная гимнастика</w:t>
            </w:r>
          </w:p>
        </w:tc>
      </w:tr>
      <w:tr>
        <w:trPr>
          <w:trHeight w:val="1556" w:hRule="atLeast"/>
        </w:trPr>
        <w:tc>
          <w:tcPr>
            <w:tcW w:w="4023" w:type="dxa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024" w:type="dxa"/>
            <w:gridSpan w:val="3"/>
            <w:vMerge w:val="continue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7229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«Дом маленький, дом большой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стоят. Присесть, обхватив руками колени, опустить голову – выдох с произнесением звука «ш-ш-ш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ить 4-6 раз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 медведя дом большо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 у зайки – маленьк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ишка наш пошёл дом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 и крошка заинька ( Е Антоновой-Чалой ).</w:t>
            </w:r>
          </w:p>
        </w:tc>
      </w:tr>
      <w:tr>
        <w:trPr>
          <w:trHeight w:val="2051" w:hRule="atLeast"/>
        </w:trPr>
        <w:tc>
          <w:tcPr>
            <w:tcW w:w="4023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АША АРМ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ты-баты, аты-баты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парад идут солдаты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т идут танкист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ом артиллерист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 потом пехота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та за ротой!</w:t>
            </w:r>
          </w:p>
        </w:tc>
        <w:tc>
          <w:tcPr>
            <w:tcW w:w="4024" w:type="dxa"/>
            <w:gridSpan w:val="3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очередно «шагают» указательным и средним пальцами правой и левой руки)</w:t>
            </w:r>
          </w:p>
        </w:tc>
        <w:tc>
          <w:tcPr>
            <w:tcW w:w="722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Март</w:t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3"/>
        <w:gridCol w:w="54"/>
        <w:gridCol w:w="3968"/>
        <w:gridCol w:w="2"/>
        <w:gridCol w:w="7229"/>
      </w:tblGrid>
      <w:tr>
        <w:trPr>
          <w:trHeight w:val="414" w:hRule="atLeast"/>
        </w:trPr>
        <w:tc>
          <w:tcPr>
            <w:tcW w:w="8045" w:type="dxa"/>
            <w:gridSpan w:val="3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7231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</w:p>
        </w:tc>
      </w:tr>
      <w:tr>
        <w:trPr>
          <w:trHeight w:val="2218" w:hRule="atLeast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right="858" w:hanging="0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  <w:p>
            <w:pPr>
              <w:pStyle w:val="Style22"/>
              <w:spacing w:lineRule="auto" w:line="240" w:before="0" w:after="0"/>
              <w:ind w:right="858" w:hanging="0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«ЦВЕТЫ»</w:t>
            </w:r>
          </w:p>
          <w:p>
            <w:pPr>
              <w:pStyle w:val="Style22"/>
              <w:spacing w:lineRule="auto" w:line="240" w:before="0" w:after="0"/>
              <w:ind w:right="1569" w:hanging="0"/>
              <w:rPr/>
            </w:pPr>
            <w:r>
              <w:rPr/>
              <w:t>Наши алые цветки распускают лепестки. Ветерок чуть дышит,</w:t>
            </w:r>
          </w:p>
          <w:p>
            <w:pPr>
              <w:pStyle w:val="Style22"/>
              <w:spacing w:lineRule="auto" w:line="240" w:before="9" w:after="200"/>
              <w:ind w:right="1569" w:hanging="0"/>
              <w:rPr/>
            </w:pPr>
            <w:r>
              <w:rPr/>
              <w:t>Лепестки колышет. Наши алые цветки закрывают лепестки,</w:t>
            </w:r>
          </w:p>
          <w:p>
            <w:pPr>
              <w:pStyle w:val="Style22"/>
              <w:spacing w:lineRule="auto" w:line="240" w:before="9" w:after="200"/>
              <w:ind w:right="1569" w:hanging="0"/>
              <w:rPr/>
            </w:pPr>
            <w:r>
              <w:rPr/>
              <w:t>Головой качают,</w:t>
            </w:r>
          </w:p>
          <w:p>
            <w:pPr>
              <w:pStyle w:val="Style22"/>
              <w:spacing w:lineRule="auto" w:line="240" w:before="9" w:after="200"/>
              <w:ind w:right="1569" w:hanging="0"/>
              <w:rPr/>
            </w:pPr>
            <w:r>
              <w:rPr/>
              <w:t>Тихо засыпают</w:t>
            </w:r>
          </w:p>
          <w:p>
            <w:pPr>
              <w:pStyle w:val="Style22"/>
              <w:spacing w:lineRule="auto" w:line="240" w:before="4" w:after="200"/>
              <w:ind w:right="18" w:hanging="0"/>
              <w:jc w:val="both"/>
              <w:rPr/>
            </w:pPr>
            <w:r>
              <w:rPr/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Style22"/>
              <w:spacing w:before="4" w:after="200"/>
              <w:ind w:right="18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Style22"/>
              <w:spacing w:before="4" w:after="200"/>
              <w:ind w:right="18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Style22"/>
              <w:spacing w:before="4" w:after="200"/>
              <w:ind w:right="18" w:hanging="0"/>
              <w:jc w:val="both"/>
              <w:rPr>
                <w:i/>
                <w:i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</w:rPr>
              <w:t>Медленно разгибать пальцы из кулаков.)</w:t>
            </w:r>
          </w:p>
          <w:p>
            <w:pPr>
              <w:pStyle w:val="Style22"/>
              <w:spacing w:before="4" w:after="200"/>
              <w:ind w:right="18" w:hanging="0"/>
              <w:jc w:val="both"/>
              <w:rPr>
                <w:i/>
                <w:i/>
              </w:rPr>
            </w:pPr>
            <w:r>
              <w:rPr>
                <w:i/>
              </w:rPr>
              <w:t>(Покачивать кистями рук вправо-влево, медленно сжимать пальцы в кулаки.)</w:t>
            </w:r>
          </w:p>
          <w:p>
            <w:pPr>
              <w:pStyle w:val="Style22"/>
              <w:spacing w:before="4" w:after="200"/>
              <w:ind w:right="18" w:hanging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Style22"/>
              <w:spacing w:before="4" w:after="200"/>
              <w:ind w:right="18" w:hanging="0"/>
              <w:jc w:val="both"/>
              <w:rPr>
                <w:b/>
                <w:b/>
                <w:bCs/>
                <w:i/>
                <w:i/>
                <w:iCs/>
                <w:w w:val="124"/>
              </w:rPr>
            </w:pPr>
            <w:r>
              <w:rPr>
                <w:i/>
              </w:rPr>
              <w:t>(Покачивать кулаки вперед-назад.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2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«ГАРМОШКА»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гармошке я играю, рот пошире открываю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 нёбу язычок прижму, ниже челюсть отведу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делать «Грибок», рот открывать и закрывать, не отрывая язык.</w:t>
            </w:r>
          </w:p>
        </w:tc>
      </w:tr>
      <w:tr>
        <w:trPr>
          <w:trHeight w:val="2336" w:hRule="atLeast"/>
        </w:trPr>
        <w:tc>
          <w:tcPr>
            <w:tcW w:w="402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ЦВЕТОК ПРОСНУЛСЯ»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ром рано он закрыт,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 к полудню ближе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крывает лепестки, 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оту их вижу.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вечеру цветок опять закрывает венчик.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теперь он будет спать,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утра как птенчик.</w:t>
            </w: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Кисти рук –бутоны, соединены у основания рук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Плавно распускаются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Закрываются затем под щеку.)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i/>
                <w:i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Имитация сна.)</w:t>
            </w:r>
          </w:p>
        </w:tc>
        <w:tc>
          <w:tcPr>
            <w:tcW w:w="7229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rStyle w:val="C2"/>
                <w:b/>
                <w:bCs/>
                <w:sz w:val="28"/>
                <w:szCs w:val="28"/>
              </w:rPr>
              <w:t>«ЦВЕТЫ»</w:t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rStyle w:val="C2"/>
                <w:sz w:val="28"/>
                <w:szCs w:val="28"/>
              </w:rPr>
              <w:t>Дети стоят по кругу. Педагог читает им стихи:</w:t>
            </w:r>
          </w:p>
          <w:p>
            <w:pPr>
              <w:pStyle w:val="C3"/>
              <w:spacing w:beforeAutospacing="0" w:before="0" w:afterAutospacing="0" w:after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rStyle w:val="C2"/>
                <w:sz w:val="28"/>
                <w:szCs w:val="28"/>
              </w:rPr>
              <w:t xml:space="preserve">                  </w:t>
            </w:r>
            <w:r>
              <w:rPr>
                <w:rStyle w:val="C2"/>
                <w:sz w:val="28"/>
                <w:szCs w:val="28"/>
              </w:rPr>
              <w:t>Каждый бутончик склониться бы рад</w:t>
            </w:r>
          </w:p>
          <w:p>
            <w:pPr>
              <w:pStyle w:val="C3"/>
              <w:spacing w:beforeAutospacing="0" w:before="0" w:afterAutospacing="0" w:after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rStyle w:val="C2"/>
                <w:sz w:val="28"/>
                <w:szCs w:val="28"/>
              </w:rPr>
              <w:t xml:space="preserve">                  </w:t>
            </w:r>
            <w:r>
              <w:rPr>
                <w:rStyle w:val="C2"/>
                <w:sz w:val="28"/>
                <w:szCs w:val="28"/>
              </w:rPr>
              <w:t>Направо, налево, вперёд и назад.</w:t>
            </w:r>
          </w:p>
          <w:p>
            <w:pPr>
              <w:pStyle w:val="C3"/>
              <w:spacing w:beforeAutospacing="0" w:before="0" w:afterAutospacing="0" w:after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rStyle w:val="C2"/>
                <w:sz w:val="28"/>
                <w:szCs w:val="28"/>
              </w:rPr>
              <w:t xml:space="preserve">                  </w:t>
            </w:r>
            <w:r>
              <w:rPr>
                <w:rStyle w:val="C2"/>
                <w:sz w:val="28"/>
                <w:szCs w:val="28"/>
              </w:rPr>
              <w:t>От ветра и зноя бутончики эти</w:t>
            </w:r>
          </w:p>
          <w:p>
            <w:pPr>
              <w:pStyle w:val="C3"/>
              <w:spacing w:beforeAutospacing="0" w:before="0" w:afterAutospacing="0" w:after="0"/>
              <w:ind w:firstLine="540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                  </w:t>
            </w:r>
            <w:r>
              <w:rPr>
                <w:rStyle w:val="C2"/>
                <w:sz w:val="28"/>
                <w:szCs w:val="28"/>
              </w:rPr>
              <w:t xml:space="preserve">Спрятались живо в цветочном букете </w:t>
            </w:r>
          </w:p>
          <w:p>
            <w:pPr>
              <w:pStyle w:val="C3"/>
              <w:spacing w:beforeAutospacing="0" w:before="0" w:afterAutospacing="0" w:after="0"/>
              <w:ind w:firstLine="540"/>
              <w:jc w:val="right"/>
              <w:rPr>
                <w:sz w:val="20"/>
                <w:szCs w:val="20"/>
              </w:rPr>
            </w:pPr>
            <w:r>
              <w:rPr>
                <w:rStyle w:val="C2"/>
                <w:sz w:val="28"/>
                <w:szCs w:val="28"/>
              </w:rPr>
              <w:t>( Е. Антоновой-Чалой).</w:t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rStyle w:val="C2"/>
                <w:sz w:val="28"/>
                <w:szCs w:val="28"/>
              </w:rPr>
      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</w:t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rStyle w:val="C2"/>
                <w:sz w:val="28"/>
                <w:szCs w:val="28"/>
              </w:rPr>
              <w:t>Упражнение повторить 6-8 раз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36" w:hRule="atLeast"/>
        </w:trPr>
        <w:tc>
          <w:tcPr>
            <w:tcW w:w="4023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9" w:hang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19" w:hanging="0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«МАМИНЫ ПОМОЩНИК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1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аз, два, три, четыре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10" w:right="384" w:hanging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pacing w:val="-1"/>
                <w:sz w:val="24"/>
                <w:szCs w:val="24"/>
              </w:rPr>
              <w:t>Мы посуду перемыли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10" w:right="3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pacing w:val="1"/>
                <w:sz w:val="24"/>
                <w:szCs w:val="24"/>
              </w:rPr>
              <w:t xml:space="preserve">Чайник, чашку, ковшик, </w:t>
            </w:r>
            <w:r>
              <w:rPr>
                <w:rFonts w:cs="Times New Roman" w:ascii="Times New Roman" w:hAnsi="Times New Roman"/>
                <w:iCs/>
                <w:spacing w:val="-5"/>
                <w:sz w:val="24"/>
                <w:szCs w:val="24"/>
              </w:rPr>
              <w:t>ложку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pacing w:val="-1"/>
                <w:sz w:val="24"/>
                <w:szCs w:val="24"/>
              </w:rPr>
              <w:t xml:space="preserve">И большую поварешку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pacing w:val="-1"/>
                <w:sz w:val="24"/>
                <w:szCs w:val="24"/>
              </w:rPr>
              <w:t>Мы посуду перемыл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Только чашку мы разбили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Ковшик тоже развалился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Нос у чайника отбился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pacing w:val="-3"/>
                <w:sz w:val="24"/>
                <w:szCs w:val="24"/>
              </w:rPr>
              <w:t xml:space="preserve">Ложку мы чуть-чуть сломали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pacing w:val="-3"/>
                <w:sz w:val="24"/>
                <w:szCs w:val="24"/>
              </w:rPr>
              <w:t>Пока маме помогал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24" w:type="dxa"/>
            <w:gridSpan w:val="3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pacing w:val="-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Попеременно ритмично ударяют ку</w:t>
              <w:softHyphen/>
            </w:r>
            <w:r>
              <w:rPr>
                <w:rFonts w:cs="Times New Roman" w:ascii="Times New Roman" w:hAnsi="Times New Roman"/>
                <w:i/>
                <w:spacing w:val="-2"/>
                <w:sz w:val="18"/>
                <w:szCs w:val="18"/>
              </w:rPr>
              <w:t>лачок об кулачок и хлопают в ладоши.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pacing w:val="-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pacing w:val="-1"/>
                <w:sz w:val="18"/>
                <w:szCs w:val="18"/>
              </w:rPr>
              <w:t>(Одна ладонь скользит по другой.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pacing w:val="5"/>
                <w:sz w:val="24"/>
                <w:szCs w:val="24"/>
              </w:rPr>
              <w:t xml:space="preserve">(Загибают пальчики,  по одному,  на </w:t>
            </w:r>
            <w:r>
              <w:rPr>
                <w:rFonts w:cs="Times New Roman" w:ascii="Times New Roman" w:hAnsi="Times New Roman"/>
                <w:i/>
                <w:spacing w:val="-1"/>
                <w:sz w:val="24"/>
                <w:szCs w:val="24"/>
              </w:rPr>
              <w:t>каждое название посуды.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pacing w:val="-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pacing w:val="-3"/>
                <w:sz w:val="24"/>
                <w:szCs w:val="24"/>
              </w:rPr>
              <w:t>(Одна ладонь скользит по другой.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pacing w:val="-3"/>
                <w:sz w:val="24"/>
                <w:szCs w:val="24"/>
              </w:rPr>
              <w:t>(З</w:t>
            </w:r>
            <w:r>
              <w:rPr>
                <w:rFonts w:cs="Times New Roman" w:ascii="Times New Roman" w:hAnsi="Times New Roman"/>
                <w:i/>
                <w:spacing w:val="-1"/>
                <w:sz w:val="24"/>
                <w:szCs w:val="24"/>
              </w:rPr>
              <w:t>агибают пальчики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722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Апрель</w:t>
      </w:r>
    </w:p>
    <w:tbl>
      <w:tblPr>
        <w:tblStyle w:val="a3"/>
        <w:tblW w:w="16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2836"/>
        <w:gridCol w:w="9674"/>
      </w:tblGrid>
      <w:tr>
        <w:trPr>
          <w:trHeight w:val="414" w:hRule="atLeast"/>
        </w:trPr>
        <w:tc>
          <w:tcPr>
            <w:tcW w:w="6345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альчиковая гимнастика</w:t>
            </w:r>
          </w:p>
        </w:tc>
        <w:tc>
          <w:tcPr>
            <w:tcW w:w="9674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2246" w:hRule="atLeast"/>
        </w:trPr>
        <w:tc>
          <w:tcPr>
            <w:tcW w:w="3509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right="858" w:hanging="0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«ЛУНОХОД»</w:t>
            </w:r>
          </w:p>
          <w:p>
            <w:pPr>
              <w:pStyle w:val="Style22"/>
              <w:spacing w:lineRule="auto" w:line="240" w:before="0" w:after="0"/>
              <w:ind w:right="858" w:hanging="0"/>
              <w:rPr>
                <w:bCs/>
                <w:iCs/>
              </w:rPr>
            </w:pPr>
            <w:r>
              <w:rPr>
                <w:bCs/>
                <w:iCs/>
              </w:rPr>
              <w:t>Посмотрите, луноход</w:t>
            </w:r>
          </w:p>
          <w:p>
            <w:pPr>
              <w:pStyle w:val="Style22"/>
              <w:spacing w:lineRule="auto" w:line="240" w:before="0" w:after="0"/>
              <w:ind w:right="858" w:hanging="0"/>
              <w:rPr>
                <w:bCs/>
                <w:iCs/>
              </w:rPr>
            </w:pPr>
            <w:r>
              <w:rPr>
                <w:bCs/>
                <w:iCs/>
              </w:rPr>
              <w:t>По Луне легко идет.</w:t>
            </w:r>
          </w:p>
          <w:p>
            <w:pPr>
              <w:pStyle w:val="Style22"/>
              <w:spacing w:lineRule="auto" w:line="240" w:before="0" w:after="0"/>
              <w:ind w:right="858" w:hanging="0"/>
              <w:rPr>
                <w:bCs/>
                <w:iCs/>
              </w:rPr>
            </w:pPr>
            <w:r>
              <w:rPr>
                <w:bCs/>
                <w:iCs/>
              </w:rPr>
              <w:t xml:space="preserve">Он шагает очень важно, </w:t>
            </w:r>
          </w:p>
          <w:p>
            <w:pPr>
              <w:pStyle w:val="Style22"/>
              <w:spacing w:lineRule="auto" w:line="240" w:before="0" w:after="0"/>
              <w:ind w:right="858" w:hanging="0"/>
              <w:rPr>
                <w:bCs/>
                <w:iCs/>
              </w:rPr>
            </w:pPr>
            <w:r>
              <w:rPr>
                <w:bCs/>
                <w:iCs/>
              </w:rPr>
              <w:t>В нем сидит герой отважный.</w:t>
            </w:r>
          </w:p>
          <w:p>
            <w:pPr>
              <w:pStyle w:val="Style22"/>
              <w:spacing w:lineRule="auto" w:line="240" w:before="0" w:after="0"/>
              <w:ind w:right="858" w:hanging="0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Style22"/>
              <w:spacing w:lineRule="auto" w:line="240" w:before="4" w:after="0"/>
              <w:ind w:right="18" w:hanging="0"/>
              <w:jc w:val="both"/>
              <w:rPr>
                <w:i/>
                <w:i/>
              </w:rPr>
            </w:pPr>
            <w:r>
              <w:rPr>
                <w:i/>
                <w:iCs/>
              </w:rPr>
              <w:t>(</w:t>
            </w:r>
            <w:r>
              <w:rPr>
                <w:bCs/>
                <w:i/>
                <w:iCs/>
              </w:rPr>
              <w:t>Дети ставят на стол подушечки пальцев обеих рук, переносят на руки часть веса, а затем как бы шагают по очереди правой и левой рукой. Повторяют четверостишие несколько раз.</w:t>
            </w:r>
            <w:r>
              <w:rPr>
                <w:i/>
              </w:rPr>
              <w:t>)</w:t>
            </w:r>
          </w:p>
        </w:tc>
        <w:tc>
          <w:tcPr>
            <w:tcW w:w="9674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СКАЗКА О ВЕСЕЛОМ ЯЗЫЧКЕ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Жил – был Весёлый Язычок в своём домике. Догадайся, что это за домик: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 домике этом красные двери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Рядом с дверями белые звери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Любят зверюшки конфеты и плюшки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огадались? Этот домик – рот. Двери в домике, то открываются, то закрываются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(рот закрыт, открыт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Непоседливый Язычок не сидит на месте. Он часто выбегает из домика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(высунуть язык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Вот он вышел погреться на солнышке, отдохнуть на крылечк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(язык «лопаточкой» на нижней губе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Подул лёгкий ветерок, Язычок поёжился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(язык «стрелочкой»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, спрятался в домик и закрыл за собой дверь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(язычок убрать, рот закрыть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А на дворе солнце спряталось за тучки и забарабанил по крыше дождь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(языком стучим в зубы, произносим «д – д – д – д»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Язычок не скучал дома, напоил котёнка молоком. Он лакал молочко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(водим языком по верхней губу сверху вниз, рот открыт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, потом котёнок облизнулся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(облизать верхнюю и нижнюю губки справа налево, слева направо)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и сладко зевнул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(рот широко открыт)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Язычок посмотрел на часы, они тикали: «тик – так»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(рот открыт, губы в улыбке, кончиком язычка дотрагиваемся до уголков рта)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Котёнок свернулся клубочком. «Пора и мне спать», - подумал Язычок.</w:t>
            </w:r>
          </w:p>
        </w:tc>
      </w:tr>
      <w:tr>
        <w:trPr>
          <w:trHeight w:val="1754" w:hRule="atLeast"/>
        </w:trPr>
        <w:tc>
          <w:tcPr>
            <w:tcW w:w="3509" w:type="dxa"/>
            <w:vMerge w:val="restart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left="9" w:right="182" w:hanging="0"/>
              <w:jc w:val="both"/>
              <w:rPr>
                <w:b/>
                <w:b/>
              </w:rPr>
            </w:pPr>
            <w:r>
              <w:rPr>
                <w:b/>
              </w:rPr>
              <w:t>«КОСМОНАВТЫ»</w:t>
            </w:r>
          </w:p>
          <w:p>
            <w:pPr>
              <w:pStyle w:val="Style22"/>
              <w:spacing w:lineRule="auto" w:line="240" w:before="0" w:after="0"/>
              <w:ind w:left="9" w:right="182" w:hanging="0"/>
              <w:jc w:val="both"/>
              <w:rPr/>
            </w:pPr>
            <w:r>
              <w:rPr/>
              <w:t xml:space="preserve">Космонавтом хочешь стать? Сильным быть и ловким? Нужно обладать сноровкой. Научитесь понемножку поиграть в быстрые ладошки. </w:t>
            </w:r>
          </w:p>
          <w:p>
            <w:pPr>
              <w:pStyle w:val="Style22"/>
              <w:spacing w:lineRule="auto" w:line="240" w:before="0" w:after="0"/>
              <w:ind w:left="9" w:right="182" w:hanging="0"/>
              <w:jc w:val="both"/>
              <w:rPr/>
            </w:pPr>
            <w:r>
              <w:rPr/>
              <w:t xml:space="preserve">Надо пару подобрать да лицом друг к другу встать. </w:t>
            </w:r>
          </w:p>
          <w:p>
            <w:pPr>
              <w:pStyle w:val="Style22"/>
              <w:spacing w:lineRule="auto" w:line="240" w:before="0" w:after="0"/>
              <w:ind w:right="96" w:hanging="0"/>
              <w:jc w:val="both"/>
              <w:rPr/>
            </w:pPr>
            <w:r>
              <w:rPr/>
              <w:t>Если чистые ладошки значит, можно начинать.</w:t>
            </w:r>
          </w:p>
          <w:p>
            <w:pPr>
              <w:pStyle w:val="Style22"/>
              <w:spacing w:lineRule="auto" w:line="240" w:before="0" w:after="0"/>
              <w:ind w:right="96" w:hanging="0"/>
              <w:jc w:val="both"/>
              <w:rPr>
                <w:b/>
                <w:b/>
                <w:bCs/>
                <w:iCs/>
              </w:rPr>
            </w:pPr>
            <w:r>
              <w:rPr/>
              <w:t xml:space="preserve"> </w:t>
            </w:r>
            <w:r>
              <w:rPr/>
              <w:t>Важно строго по порядку все быстрее, без оглядки. Так в ладошки ударять!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right="858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Style22"/>
              <w:spacing w:lineRule="auto" w:line="240" w:before="0" w:after="0"/>
              <w:ind w:right="858" w:hanging="0"/>
              <w:rPr>
                <w:bCs/>
                <w:i/>
                <w:i/>
                <w:iCs/>
              </w:rPr>
            </w:pPr>
            <w:r>
              <w:rPr>
                <w:i/>
                <w:iCs/>
              </w:rPr>
              <w:t>( Дети встают парами, кладут ладошки на ладошки друг другу, ударяют по ладошкам,  кто сверху, затем меняются.)</w:t>
            </w:r>
          </w:p>
        </w:tc>
        <w:tc>
          <w:tcPr>
            <w:tcW w:w="9674" w:type="dxa"/>
            <w:vMerge w:val="continue"/>
            <w:tcBorders/>
            <w:shd w:fill="auto" w:val="clear"/>
          </w:tcPr>
          <w:p>
            <w:pPr>
              <w:pStyle w:val="Style22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82" w:hRule="atLeast"/>
        </w:trPr>
        <w:tc>
          <w:tcPr>
            <w:tcW w:w="3509" w:type="dxa"/>
            <w:vMerge w:val="continue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36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i/>
                <w:i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9674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rStyle w:val="C2"/>
                <w:b/>
                <w:b/>
                <w:bCs/>
              </w:rPr>
            </w:pPr>
            <w:r>
              <w:rPr>
                <w:rStyle w:val="C2"/>
                <w:b/>
                <w:bCs/>
              </w:rPr>
              <w:t>«ВОЗДУШНЫЙ ШАР ПОДНИМАЕТСЯ ВВЕРХ»</w:t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rStyle w:val="C2"/>
                <w:bCs/>
              </w:rPr>
            </w:pPr>
            <w:r>
              <w:rPr>
                <w:rStyle w:val="C2"/>
                <w:bCs/>
              </w:rPr>
              <w:t>Ты, как шарик, полети,</w:t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rStyle w:val="C2"/>
                <w:bCs/>
              </w:rPr>
            </w:pPr>
            <w:r>
              <w:rPr>
                <w:rStyle w:val="C2"/>
                <w:bCs/>
              </w:rPr>
              <w:t xml:space="preserve"> </w:t>
            </w:r>
            <w:r>
              <w:rPr>
                <w:rStyle w:val="C2"/>
                <w:bCs/>
              </w:rPr>
              <w:t>Сверху землю огляди.</w:t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rStyle w:val="C2"/>
                <w:bCs/>
              </w:rPr>
            </w:pPr>
            <w:r>
              <w:rPr>
                <w:rStyle w:val="C2"/>
                <w:bCs/>
              </w:rPr>
              <w:t>И.п. – о.с.: одну руку положить между ключицами и сконцентрировать внимание на них и на плечах.</w:t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rStyle w:val="C2"/>
                <w:bCs/>
              </w:rPr>
            </w:pPr>
            <w:r>
              <w:rPr>
                <w:rStyle w:val="C2"/>
                <w:bCs/>
              </w:rPr>
              <w:t>1 – поднять плечи и ключицы (вдох);</w:t>
            </w:r>
          </w:p>
          <w:p>
            <w:pPr>
              <w:pStyle w:val="Normal"/>
              <w:spacing w:before="0" w:after="0"/>
              <w:jc w:val="both"/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2"/>
                <w:rFonts w:cs="Times New Roman" w:ascii="Times New Roman" w:hAnsi="Times New Roman"/>
                <w:bCs/>
                <w:sz w:val="24"/>
                <w:szCs w:val="24"/>
              </w:rPr>
              <w:t>2 – опустить плечи и ключицы (выдох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ВЕТЕР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льный ветер вдруг подул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лезки с ваших щек сду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.п. – о.с. сделать полный выдох носом, втягивая в себя живот и грудную клетку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– сделать полный вдох, впячивая живот и ребра грудной клетки;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– задержать дыхание на 3-4 сек;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– сквозь сжатые губы  с силой выпустить воздух несколькими отрывистыми выдохами.</w:t>
            </w:r>
          </w:p>
        </w:tc>
      </w:tr>
      <w:tr>
        <w:trPr>
          <w:trHeight w:val="2771" w:hRule="atLeast"/>
        </w:trPr>
        <w:tc>
          <w:tcPr>
            <w:tcW w:w="350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ПОСЕВ ПШЕНИЦЫ»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удем сеять мы пшеницу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землю зернышки бросать.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 не пустим мы синицу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ши всходы пеклевать.</w:t>
            </w:r>
          </w:p>
          <w:p>
            <w:pPr>
              <w:pStyle w:val="Normal"/>
              <w:tabs>
                <w:tab w:val="clear" w:pos="708"/>
                <w:tab w:val="left" w:pos="559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ыш-кыш.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3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i/>
                <w:i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eastAsia="Calibri" w:cs="Times New Roman" w:ascii="Times New Roman" w:hAnsi="Times New Roman"/>
                <w:i/>
                <w:iCs/>
                <w:sz w:val="24"/>
                <w:szCs w:val="24"/>
              </w:rPr>
              <w:t>Пальцами делать движения  - крошим крошки, пальцы в щепоть - синица, наклонять кисть  клюет, махать руками –кыш-кыш.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67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Май</w:t>
      </w:r>
    </w:p>
    <w:tbl>
      <w:tblPr>
        <w:tblStyle w:val="a3"/>
        <w:tblW w:w="16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2836"/>
        <w:gridCol w:w="9674"/>
      </w:tblGrid>
      <w:tr>
        <w:trPr>
          <w:trHeight w:val="414" w:hRule="atLeast"/>
        </w:trPr>
        <w:tc>
          <w:tcPr>
            <w:tcW w:w="6345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9674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12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2246" w:hRule="atLeast"/>
        </w:trPr>
        <w:tc>
          <w:tcPr>
            <w:tcW w:w="3509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right="858" w:hanging="0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ВЕСЕЛАЯ ВСТРЕЧА»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дравствуй, котенок!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дравствуй, козленок!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дравствуй, щенок!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дравствуй, утенок!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дравствуй, веселый, смешной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росенок!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Style22"/>
              <w:spacing w:before="4" w:after="200"/>
              <w:ind w:right="18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(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гибают пальцы, начиная с мизинца, пошевеливают каждым пальцем, приветствуя животных.</w:t>
            </w:r>
            <w:r>
              <w:rPr>
                <w:rFonts w:cs="Times New Roman" w:ascii="Times New Roman" w:hAnsi="Times New Roman"/>
                <w:i/>
              </w:rPr>
              <w:t>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9674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ХОБОТОК»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омкнутые губы вытянуть вперед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ШМЕЛЬ»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Рот открыть. Язык в виде чашечки поднять вверх, боковые края прижать к коренным зубам. Передний край должен быть свободен. Посередине языка пустить воздушную струю, подключить голос, произнося с силой: «дзззз», «джжж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КОМАРИК КУСАЕТ»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Узкий язык максимально выдвигать вперёд и убирать вглубь рт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БАБОЧКА ЛЕТАЕТ ВОКРУГ ЦВЕТКА»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Приоткрыть рот и облизать губы языком по кругу по часовой и против часовой стрелк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КУЗНЕЧИК»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Широко открыть рот, улыбнуться. Кончиком узкого языка попеременно касаться основания (бугорков) то верхних, то нижних зубо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ПЧЕЛА»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Улыбнуться, открыть широко рот, поднять язык вверх к бугоркам (альвеолам). Пытаться произнести «джжж», но не отрывисто, а протяжно, в течение 10-15 секунд.</w:t>
            </w:r>
          </w:p>
        </w:tc>
      </w:tr>
      <w:tr>
        <w:trPr>
          <w:trHeight w:val="1754" w:hRule="atLeast"/>
        </w:trPr>
        <w:tc>
          <w:tcPr>
            <w:tcW w:w="3509" w:type="dxa"/>
            <w:vMerge w:val="restart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КАКИЕ БЫВАЮТ РЫБЫ?»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ы в подводном мире, друг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бы плавают вокруг: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ба-меч, рыба-молот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рыба-пила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ба-удильщик и рыба-игла.</w:t>
            </w:r>
          </w:p>
          <w:p>
            <w:pPr>
              <w:pStyle w:val="Style22"/>
              <w:spacing w:lineRule="auto" w:line="240" w:before="0" w:after="0"/>
              <w:ind w:right="96" w:hanging="0"/>
              <w:jc w:val="both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  <w:p>
            <w:pPr>
              <w:pStyle w:val="Style22"/>
              <w:spacing w:lineRule="auto" w:line="240" w:before="0" w:after="0"/>
              <w:ind w:right="96" w:hanging="0"/>
              <w:jc w:val="both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  <w:p>
            <w:pPr>
              <w:pStyle w:val="Style22"/>
              <w:spacing w:lineRule="auto" w:line="240" w:before="0" w:after="0"/>
              <w:ind w:right="96" w:hanging="0"/>
              <w:jc w:val="both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Выполняют движения руками, как будто плывут.)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(Делают поочередные волнообразные движения то правой, то левой ладошкой.)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(Поочередно сгибают пальцы, начиная с мизинца.)</w:t>
            </w:r>
          </w:p>
          <w:p>
            <w:pPr>
              <w:pStyle w:val="Style22"/>
              <w:spacing w:lineRule="auto" w:line="240" w:before="0" w:after="0"/>
              <w:ind w:right="858" w:hanging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  <w:tc>
          <w:tcPr>
            <w:tcW w:w="9674" w:type="dxa"/>
            <w:vMerge w:val="continue"/>
            <w:tcBorders/>
            <w:shd w:fill="auto" w:val="clear"/>
          </w:tcPr>
          <w:p>
            <w:pPr>
              <w:pStyle w:val="Style22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6" w:hRule="atLeast"/>
        </w:trPr>
        <w:tc>
          <w:tcPr>
            <w:tcW w:w="3509" w:type="dxa"/>
            <w:vMerge w:val="continue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36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rFonts w:ascii="Times New Roman" w:hAnsi="Times New Roman" w:cs="Times New Roman"/>
                <w:i/>
                <w:i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9674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i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>
            <w:pPr>
              <w:pStyle w:val="C3"/>
              <w:spacing w:beforeAutospacing="0" w:before="0" w:afterAutospacing="0" w:after="0"/>
              <w:jc w:val="both"/>
              <w:rPr>
                <w:rStyle w:val="C2"/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ЫЛЬЯ»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рылья вместо рук у нас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ак летим – мы высший класс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.п. – ноги слегка расставлены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 – руки через стороны поднять вверх (вдох);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 – опустить руки вниз, произнося «вниз» (выдох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ПЧЕЛЫ»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ы представим, что мы пчелы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ы ведь в небе – новоселы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.п. – ноги слегка расставлены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 – развести руки в стороны (вдох);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 – опустить руки вниз со звуком «з-з-з» (выдох).</w:t>
            </w:r>
          </w:p>
        </w:tc>
      </w:tr>
      <w:tr>
        <w:trPr>
          <w:trHeight w:val="848" w:hRule="atLeast"/>
        </w:trPr>
        <w:tc>
          <w:tcPr>
            <w:tcW w:w="350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АСЕКОМЫЕ»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жно пальчики считаем -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екомых называем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очка, кузнечик, муха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о жук с зеленым брюхом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о кто же тут звенит?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й, сюда комар летит!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ячьтесь!</w:t>
            </w:r>
          </w:p>
          <w:p>
            <w:pPr>
              <w:pStyle w:val="NoSpacing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3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Сжимают и разжимают пальцы.)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очередно сгибают пальцы в кулачок, начиная с большого.)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Вращают мизинцем.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рячут руки за спину.)</w:t>
            </w:r>
          </w:p>
          <w:p>
            <w:pPr>
              <w:pStyle w:val="Normal"/>
              <w:spacing w:before="0" w:after="0"/>
              <w:rPr>
                <w:rStyle w:val="Strong"/>
                <w:rFonts w:ascii="Times New Roman" w:hAnsi="Times New Roman" w:cs="Times New Roman"/>
                <w:i/>
                <w:i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967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Monotype Corsiv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629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75e97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75e97"/>
    <w:rPr/>
  </w:style>
  <w:style w:type="character" w:styleId="Style14">
    <w:name w:val="Интернет-ссылка"/>
    <w:basedOn w:val="DefaultParagraphFont"/>
    <w:uiPriority w:val="99"/>
    <w:semiHidden/>
    <w:unhideWhenUsed/>
    <w:rsid w:val="00775e97"/>
    <w:rPr>
      <w:color w:val="0000FF"/>
      <w:u w:val="single"/>
    </w:rPr>
  </w:style>
  <w:style w:type="character" w:styleId="Style15">
    <w:name w:val="Выделение"/>
    <w:basedOn w:val="DefaultParagraphFont"/>
    <w:uiPriority w:val="20"/>
    <w:qFormat/>
    <w:rsid w:val="00db07e9"/>
    <w:rPr>
      <w:i/>
      <w:iCs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db07e9"/>
    <w:rPr>
      <w:rFonts w:ascii="Tahoma" w:hAnsi="Tahoma" w:cs="Tahoma"/>
      <w:sz w:val="16"/>
      <w:szCs w:val="16"/>
    </w:rPr>
  </w:style>
  <w:style w:type="character" w:styleId="C2" w:customStyle="1">
    <w:name w:val="c2"/>
    <w:basedOn w:val="DefaultParagraphFont"/>
    <w:qFormat/>
    <w:rsid w:val="00a62459"/>
    <w:rPr/>
  </w:style>
  <w:style w:type="character" w:styleId="C1" w:customStyle="1">
    <w:name w:val="c1"/>
    <w:basedOn w:val="DefaultParagraphFont"/>
    <w:qFormat/>
    <w:rsid w:val="004241d3"/>
    <w:rPr/>
  </w:style>
  <w:style w:type="character" w:styleId="ListLabel1">
    <w:name w:val="ListLabel 1"/>
    <w:qFormat/>
    <w:rPr>
      <w:b w:val="fals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b07e9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b07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db07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245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3" w:customStyle="1">
    <w:name w:val="c3"/>
    <w:basedOn w:val="Normal"/>
    <w:qFormat/>
    <w:rsid w:val="00a624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" w:customStyle="1">
    <w:name w:val="c0"/>
    <w:basedOn w:val="Normal"/>
    <w:qFormat/>
    <w:rsid w:val="004241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Стиль"/>
    <w:qFormat/>
    <w:rsid w:val="00d0490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75e9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78A7-70E2-44FB-90DE-979E8B22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2.1$Windows_x86 LibreOffice_project/65905a128db06ba48db947242809d14d3f9a93fe</Application>
  <Pages>10</Pages>
  <Words>3107</Words>
  <Characters>18307</Characters>
  <CharactersWithSpaces>21953</CharactersWithSpaces>
  <Paragraphs>560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9T01:52:00Z</dcterms:created>
  <dc:creator>Александр</dc:creator>
  <dc:description/>
  <dc:language>ru-RU</dc:language>
  <cp:lastModifiedBy/>
  <cp:lastPrinted>2012-09-02T16:03:00Z</cp:lastPrinted>
  <dcterms:modified xsi:type="dcterms:W3CDTF">2021-09-11T21:44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